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6896" w14:textId="77777777" w:rsidR="00F67219" w:rsidRPr="00F67219" w:rsidRDefault="00F67219" w:rsidP="00F67219">
      <w:pPr>
        <w:jc w:val="center"/>
        <w:rPr>
          <w:b/>
          <w:sz w:val="36"/>
        </w:rPr>
      </w:pPr>
      <w:r w:rsidRPr="00F67219">
        <w:rPr>
          <w:b/>
          <w:sz w:val="36"/>
        </w:rPr>
        <w:t>Python Project leírás</w:t>
      </w:r>
    </w:p>
    <w:p w14:paraId="1E25F4EC" w14:textId="77777777" w:rsidR="00E27892" w:rsidRDefault="00E27892" w:rsidP="00A63C1A">
      <w:r>
        <w:t>Spar témája lesz.</w:t>
      </w:r>
    </w:p>
    <w:p w14:paraId="3131BE94" w14:textId="77777777" w:rsidR="00E27892" w:rsidRDefault="00E27892" w:rsidP="00A63C1A">
      <w:r>
        <w:t>600 pixel széles és 400 pixel magas ablak.</w:t>
      </w:r>
    </w:p>
    <w:p w14:paraId="5C68FA1F" w14:textId="76FA18D1" w:rsidR="00A45CD7" w:rsidRDefault="00A45CD7" w:rsidP="00A63C1A">
      <w:r>
        <w:t xml:space="preserve">Sparos </w:t>
      </w:r>
      <w:r w:rsidR="00B72E7E">
        <w:t>cuccok</w:t>
      </w:r>
    </w:p>
    <w:p w14:paraId="4976FF42" w14:textId="77777777" w:rsidR="00652FDD" w:rsidRDefault="00652FDD" w:rsidP="00A63C1A"/>
    <w:p w14:paraId="4250669B" w14:textId="77777777"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Sparos Üzemanyagszámító menü</w:t>
      </w:r>
    </w:p>
    <w:p w14:paraId="217D1F01" w14:textId="2D45EFDF" w:rsidR="00F9419F" w:rsidRDefault="00A45CD7" w:rsidP="00A63C1A">
      <w:r w:rsidRPr="00A45CD7">
        <w:rPr>
          <w:u w:val="single"/>
        </w:rPr>
        <w:t>Autó-üzemanyag-számító</w:t>
      </w:r>
      <w:r>
        <w:t>:</w:t>
      </w:r>
      <w:r w:rsidR="00E27892">
        <w:t xml:space="preserve"> </w:t>
      </w:r>
      <w:r w:rsidR="00B72E7E">
        <w:t>lesz 1 mező ami bekéri,</w:t>
      </w:r>
      <w:r w:rsidR="00E27892">
        <w:t xml:space="preserve"> hogy mennyit szeretnél, milyen fajtát (benzin/diesel), és</w:t>
      </w:r>
      <w:r w:rsidR="00B72E7E">
        <w:t xml:space="preserve"> kiírja egy label-el hogy</w:t>
      </w:r>
      <w:r w:rsidR="00E27892">
        <w:t xml:space="preserve"> mennyibe fog kerülni.</w:t>
      </w:r>
      <w:r>
        <w:t xml:space="preserve"> </w:t>
      </w:r>
      <w:r w:rsidR="00F9419F" w:rsidRPr="00A45CD7">
        <w:rPr>
          <w:b/>
        </w:rPr>
        <w:t>2 külön menüpont</w:t>
      </w:r>
      <w:r w:rsidR="00F9419F">
        <w:t>, egyik diesel, másik benzin (csak hogy több menüpont legyen)</w:t>
      </w:r>
    </w:p>
    <w:p w14:paraId="1E6729FE" w14:textId="77777777" w:rsidR="00652FDD" w:rsidRDefault="00652FDD" w:rsidP="00A63C1A"/>
    <w:p w14:paraId="581B22E8" w14:textId="77777777"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Sparos Adószámító menü</w:t>
      </w:r>
    </w:p>
    <w:p w14:paraId="28F26FD5" w14:textId="42E7BF2B" w:rsidR="00652FDD" w:rsidRDefault="00E27892" w:rsidP="00A63C1A">
      <w:r w:rsidRPr="00A02E30">
        <w:rPr>
          <w:u w:val="single"/>
        </w:rPr>
        <w:t>Adószámítás</w:t>
      </w:r>
      <w:r>
        <w:t xml:space="preserve">: </w:t>
      </w:r>
      <w:r w:rsidR="00B72E7E">
        <w:t xml:space="preserve">bekéri, hogy </w:t>
      </w:r>
      <w:r>
        <w:t>mennyi a bruttó, nettó, és ebből kiírja</w:t>
      </w:r>
      <w:r w:rsidR="00B72E7E">
        <w:t xml:space="preserve"> label-el</w:t>
      </w:r>
      <w:r>
        <w:t>, hogy mire, mennyit kell befizetni.</w:t>
      </w:r>
    </w:p>
    <w:p w14:paraId="23196DD4" w14:textId="77777777" w:rsidR="00E27892" w:rsidRDefault="00E27892" w:rsidP="00A63C1A">
      <w:r>
        <w:t>^Adószámítás után kiszámítja, hogy a megmaradt fizetésedből mennyi téliszalámi jön ki, illetve hány bögre Sparos kakaó.</w:t>
      </w:r>
      <w:r w:rsidR="00F9419F">
        <w:t xml:space="preserve"> (ez egy menüpontban lesz)</w:t>
      </w:r>
    </w:p>
    <w:p w14:paraId="71543E5A" w14:textId="77777777" w:rsidR="00652FDD" w:rsidRDefault="00652FDD" w:rsidP="00A63C1A"/>
    <w:p w14:paraId="2197243A" w14:textId="1EB74236" w:rsidR="00F9419F" w:rsidRDefault="00E27892" w:rsidP="00A63C1A">
      <w:r w:rsidRPr="00A02E30">
        <w:rPr>
          <w:u w:val="single"/>
        </w:rPr>
        <w:t>Kenyérszámító</w:t>
      </w:r>
      <w:r>
        <w:t xml:space="preserve">: </w:t>
      </w:r>
      <w:r w:rsidR="00B72E7E">
        <w:t>bekérés mező</w:t>
      </w:r>
      <w:r>
        <w:t>, hány</w:t>
      </w:r>
      <w:r w:rsidR="00B72E7E">
        <w:t xml:space="preserve"> kiló</w:t>
      </w:r>
      <w:r>
        <w:t xml:space="preserve"> Sparos fehér kenyeret kérsz, kiszámítja mennyibe fog kerülni, és mi van a kenyérben</w:t>
      </w:r>
      <w:r w:rsidR="00B72E7E">
        <w:t xml:space="preserve">, kiírja eredményt </w:t>
      </w:r>
      <w:r w:rsidR="00B72E7E">
        <w:t>label-el</w:t>
      </w:r>
      <w:r>
        <w:t>.</w:t>
      </w:r>
    </w:p>
    <w:p w14:paraId="0FC991B6" w14:textId="77777777" w:rsidR="00652FDD" w:rsidRDefault="00652FDD" w:rsidP="00A63C1A"/>
    <w:p w14:paraId="3E55801D" w14:textId="77777777" w:rsidR="00F9419F" w:rsidRPr="00F9419F" w:rsidRDefault="00F9419F" w:rsidP="00A63C1A">
      <w:pPr>
        <w:rPr>
          <w:sz w:val="28"/>
        </w:rPr>
      </w:pPr>
      <w:r w:rsidRPr="00F9419F">
        <w:rPr>
          <w:sz w:val="28"/>
        </w:rPr>
        <w:t>Eredeti Sparos menü</w:t>
      </w:r>
    </w:p>
    <w:p w14:paraId="7120B777" w14:textId="77777777" w:rsidR="00DB72E4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Celsius&gt;Fahrenheit/Fahrenheint&gt;Celsius átváltó kalkulátor</w:t>
      </w:r>
    </w:p>
    <w:p w14:paraId="0F2B55C2" w14:textId="770FF866" w:rsidR="00F9419F" w:rsidRDefault="00F9419F" w:rsidP="00A63C1A">
      <w:r>
        <w:t>egyiket bekéri</w:t>
      </w:r>
      <w:r w:rsidR="00B72E7E">
        <w:t xml:space="preserve"> egy mezőben</w:t>
      </w:r>
      <w:r>
        <w:t>, beírjuk amennyit szeretnénk, kiírja a váltószámot és az eredményt.</w:t>
      </w:r>
      <w:r w:rsidR="00B72E7E">
        <w:t xml:space="preserve"> Rádiógombbal lesz elválasztva, hogy melyiket választjuk, </w:t>
      </w:r>
      <w:r w:rsidR="00B72E7E">
        <w:t>label-el</w:t>
      </w:r>
      <w:r w:rsidR="00B72E7E">
        <w:t xml:space="preserve"> kiírja.</w:t>
      </w:r>
    </w:p>
    <w:p w14:paraId="1EA4D249" w14:textId="77777777" w:rsidR="00652FDD" w:rsidRPr="00F9419F" w:rsidRDefault="00652FDD" w:rsidP="00A63C1A"/>
    <w:p w14:paraId="0C859AF8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pénznem átváltó kalkulátor (pl.: EUR&gt;HUF, USD&gt;EUR)</w:t>
      </w:r>
    </w:p>
    <w:p w14:paraId="7C96C500" w14:textId="77777777" w:rsidR="00F9419F" w:rsidRDefault="00F9419F" w:rsidP="00A63C1A">
      <w:r>
        <w:t>1 input mező, bekéri a pénzmennyiséget, alatta 2 sor gomb; melyikből melyikbe legyen átváltva a pénz, label-ként írja ki</w:t>
      </w:r>
    </w:p>
    <w:p w14:paraId="6314AE4C" w14:textId="77777777" w:rsidR="00652FDD" w:rsidRDefault="00652FDD" w:rsidP="00A63C1A"/>
    <w:p w14:paraId="3F1097F2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mértékegység átváltó kalkulátor (pl.: cm&gt;m, dm&gt;mm, stb.)</w:t>
      </w:r>
    </w:p>
    <w:p w14:paraId="7AA1FDFF" w14:textId="77777777" w:rsidR="00F9419F" w:rsidRDefault="00F9419F" w:rsidP="00A63C1A">
      <w:r>
        <w:t>kb ugyan az^^^^^^^</w:t>
      </w:r>
    </w:p>
    <w:p w14:paraId="6ECF2762" w14:textId="77777777" w:rsidR="00652FDD" w:rsidRDefault="00652FDD" w:rsidP="00A63C1A"/>
    <w:p w14:paraId="339A0CBC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kerület/terület számító kalkulátor (háromszög, négyzet, téglalap)</w:t>
      </w:r>
      <w:r w:rsidR="00F9419F" w:rsidRPr="00F9419F">
        <w:rPr>
          <w:u w:val="single"/>
        </w:rPr>
        <w:t xml:space="preserve"> </w:t>
      </w:r>
    </w:p>
    <w:p w14:paraId="37E74DC2" w14:textId="77777777" w:rsidR="00F9419F" w:rsidRDefault="00F9419F" w:rsidP="00A63C1A">
      <w:r>
        <w:t>megin^^^</w:t>
      </w:r>
    </w:p>
    <w:p w14:paraId="1A70F97A" w14:textId="77777777" w:rsidR="00652FDD" w:rsidRDefault="00652FDD" w:rsidP="00A63C1A"/>
    <w:p w14:paraId="3F9ECD90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lastRenderedPageBreak/>
        <w:t>Eredeti Sparos URL rövidítő</w:t>
      </w:r>
    </w:p>
    <w:p w14:paraId="4A40EF18" w14:textId="05DE9921" w:rsidR="00F9419F" w:rsidRDefault="00F9419F" w:rsidP="00A63C1A">
      <w:r>
        <w:t>bekérő mező, beírjuk</w:t>
      </w:r>
      <w:r w:rsidR="00B72E7E">
        <w:t>,</w:t>
      </w:r>
      <w:r>
        <w:t xml:space="preserve"> rövidíti az url-t</w:t>
      </w:r>
      <w:r w:rsidR="00B72E7E">
        <w:t xml:space="preserve"> egy lib-el</w:t>
      </w:r>
      <w:r>
        <w:t>, még egy mező</w:t>
      </w:r>
      <w:r w:rsidR="00B72E7E">
        <w:t>,</w:t>
      </w:r>
      <w:r>
        <w:t xml:space="preserve"> amiből ki lehet másolni.</w:t>
      </w:r>
    </w:p>
    <w:p w14:paraId="046183CE" w14:textId="77777777" w:rsidR="00652FDD" w:rsidRDefault="00652FDD" w:rsidP="00A63C1A"/>
    <w:p w14:paraId="1DA8EAAF" w14:textId="77777777" w:rsidR="00652FDD" w:rsidRDefault="00652FDD" w:rsidP="00A63C1A"/>
    <w:p w14:paraId="38214722" w14:textId="77777777" w:rsidR="00DB72E4" w:rsidRPr="00F9419F" w:rsidRDefault="00DB72E4" w:rsidP="00F9419F">
      <w:pPr>
        <w:spacing w:after="0"/>
        <w:rPr>
          <w:u w:val="single"/>
        </w:rPr>
      </w:pPr>
      <w:r w:rsidRPr="00F9419F">
        <w:rPr>
          <w:u w:val="single"/>
        </w:rPr>
        <w:t>Eredeti Sparos jelszó generátor/jelszóerősség tesztelő</w:t>
      </w:r>
    </w:p>
    <w:p w14:paraId="6FB2ADE7" w14:textId="191D78A2" w:rsidR="00DB72E4" w:rsidRDefault="00B72E7E" w:rsidP="00A63C1A">
      <w:r>
        <w:t xml:space="preserve">Lesz egy gomb, ami </w:t>
      </w:r>
      <w:r w:rsidR="00F9419F">
        <w:t>random generál egy 15 karakter hosszú cuccot, ami erős jelszó</w:t>
      </w:r>
      <w:r>
        <w:t>, egy mezőben kiírja, hogy lehessen másolni.</w:t>
      </w:r>
      <w:r>
        <w:br/>
        <w:t xml:space="preserve">input mező, </w:t>
      </w:r>
      <w:r w:rsidR="00F9419F">
        <w:t>megnézi, hogy az adott beírt jelszó mennyire erős, és mennyire ajánlott használni</w:t>
      </w:r>
      <w:r>
        <w:t xml:space="preserve">, </w:t>
      </w:r>
      <w:r>
        <w:t>label-el</w:t>
      </w:r>
      <w:r>
        <w:t xml:space="preserve"> kiírja az erősségét.</w:t>
      </w:r>
    </w:p>
    <w:p w14:paraId="5674785B" w14:textId="77777777" w:rsidR="00652FDD" w:rsidRDefault="00652FDD" w:rsidP="00A63C1A"/>
    <w:p w14:paraId="34C66CDB" w14:textId="77777777" w:rsidR="00F9419F" w:rsidRPr="00A45CD7" w:rsidRDefault="00A45CD7" w:rsidP="00A63C1A">
      <w:pPr>
        <w:rPr>
          <w:sz w:val="28"/>
        </w:rPr>
      </w:pPr>
      <w:r w:rsidRPr="00A45CD7">
        <w:rPr>
          <w:sz w:val="28"/>
        </w:rPr>
        <w:t>Sparos Jéték menü</w:t>
      </w:r>
    </w:p>
    <w:p w14:paraId="51475115" w14:textId="77777777" w:rsidR="00B72E7E" w:rsidRDefault="00B72E7E" w:rsidP="00A63C1A">
      <w:r w:rsidRPr="00B72E7E">
        <w:rPr>
          <w:u w:val="single"/>
        </w:rPr>
        <w:t>Színes játék</w:t>
      </w:r>
    </w:p>
    <w:p w14:paraId="43120BEF" w14:textId="50AE3E98" w:rsidR="00DB72E4" w:rsidRDefault="001F67C6" w:rsidP="00A63C1A">
      <w:r>
        <w:t>Lesz egy leszámláló a játék előtt, majd elkezdődik a játék. A játék abból áll, hogy lesz egy random színnek a neve kiírva label-el, illetve a betűnek a színe random lesz.</w:t>
      </w:r>
    </w:p>
    <w:p w14:paraId="02BFB67E" w14:textId="2D7E6D1F" w:rsidR="001F67C6" w:rsidRDefault="001F67C6" w:rsidP="00A63C1A">
      <w:r>
        <w:t>Így fog kinézni:</w:t>
      </w:r>
      <w:r>
        <w:tab/>
      </w:r>
      <w:r>
        <w:tab/>
      </w:r>
      <w:r w:rsidRPr="001F67C6">
        <w:rPr>
          <w:color w:val="5B9BD5" w:themeColor="accent1"/>
        </w:rPr>
        <w:t>Piros</w:t>
      </w:r>
    </w:p>
    <w:p w14:paraId="2660AF36" w14:textId="06853984" w:rsidR="00DB72E4" w:rsidRDefault="001F67C6" w:rsidP="00A63C1A">
      <w:r>
        <w:t xml:space="preserve">A játékosnak el kell találnia, és be kell írnia egy input mezőbe, milyen </w:t>
      </w:r>
      <w:r w:rsidRPr="001F67C6">
        <w:rPr>
          <w:b/>
          <w:bCs/>
          <w:sz w:val="24"/>
          <w:szCs w:val="24"/>
        </w:rPr>
        <w:t>színű</w:t>
      </w:r>
      <w:r>
        <w:t xml:space="preserve"> a szöveg. (tehát a példában azt kell beírnia a játékosnak, hogy „kék”)</w:t>
      </w:r>
    </w:p>
    <w:p w14:paraId="489B807A" w14:textId="0196E9D9" w:rsidR="001F67C6" w:rsidRDefault="001F67C6" w:rsidP="00A63C1A">
      <w:r>
        <w:t>A játékosnak lesz 45 másodperce, hogy pontokat gyűjtsön.</w:t>
      </w:r>
    </w:p>
    <w:p w14:paraId="32C7E0D2" w14:textId="69498B11" w:rsidR="001F67C6" w:rsidRDefault="001F67C6" w:rsidP="00A63C1A">
      <w:r>
        <w:t>Ha eltalálja, kap 2 pontot. Ha nem találja el, nem kap semmit.</w:t>
      </w:r>
      <w:r w:rsidR="00652FDD">
        <w:t xml:space="preserve"> A pont számítva lesz egy pont-számlálóval, amit a játékos is láthat.</w:t>
      </w:r>
    </w:p>
    <w:p w14:paraId="61B223FE" w14:textId="5C34A484" w:rsidR="00652FDD" w:rsidRDefault="00652FDD" w:rsidP="00A63C1A">
      <w:r>
        <w:t>Minél több pontot gyűjt össze a használó, annál magasabb lesz a szintje.</w:t>
      </w:r>
    </w:p>
    <w:p w14:paraId="253E21A5" w14:textId="3105975F" w:rsidR="00652FDD" w:rsidRDefault="00652FDD" w:rsidP="00652FDD">
      <w:r>
        <w:t>Szintet úgy lehet kapni, hogy minél több pontja van a játékosnak, tehát helyes válaszok.</w:t>
      </w:r>
    </w:p>
    <w:p w14:paraId="5021B7A4" w14:textId="589767DF" w:rsidR="00652FDD" w:rsidRDefault="00652FDD" w:rsidP="00652FDD">
      <w:r>
        <w:t>0: add fel</w:t>
      </w:r>
    </w:p>
    <w:p w14:paraId="087AAA4F" w14:textId="6E4D30D2" w:rsidR="00652FDD" w:rsidRDefault="00652FDD" w:rsidP="00652FDD">
      <w:r>
        <w:t>1-10: get good</w:t>
      </w:r>
    </w:p>
    <w:p w14:paraId="7A2506E6" w14:textId="05DE9AFD" w:rsidR="00652FDD" w:rsidRDefault="00652FDD" w:rsidP="00652FDD">
      <w:r>
        <w:t>11-20: nem rossz</w:t>
      </w:r>
    </w:p>
    <w:p w14:paraId="5B5C4295" w14:textId="013181A7" w:rsidR="00652FDD" w:rsidRDefault="00652FDD" w:rsidP="00652FDD">
      <w:r>
        <w:t>20-30: professzionális</w:t>
      </w:r>
    </w:p>
    <w:p w14:paraId="4A61D06D" w14:textId="1875F233" w:rsidR="00652FDD" w:rsidRDefault="00652FDD" w:rsidP="00652FDD">
      <w:r>
        <w:t>30+: Spar Admin</w:t>
      </w:r>
    </w:p>
    <w:p w14:paraId="71439EB3" w14:textId="77777777" w:rsidR="00652FDD" w:rsidRDefault="00652FDD" w:rsidP="00652FDD"/>
    <w:p w14:paraId="6720CCD1" w14:textId="5854978C" w:rsidR="00652FDD" w:rsidRDefault="00652FDD" w:rsidP="00652FDD">
      <w:pPr>
        <w:rPr>
          <w:u w:val="single"/>
        </w:rPr>
      </w:pPr>
      <w:r>
        <w:rPr>
          <w:u w:val="single"/>
        </w:rPr>
        <w:t>Vízesés modell quiz</w:t>
      </w:r>
    </w:p>
    <w:p w14:paraId="75F6F35B" w14:textId="13F1B319" w:rsidR="00652FDD" w:rsidRPr="00652FDD" w:rsidRDefault="00652FDD" w:rsidP="00652FDD">
      <w:r>
        <w:t>Lesz 15 kérdés, radiogombokkal lehet válaszolni</w:t>
      </w:r>
      <w:r w:rsidR="00133756">
        <w:t>, lesznek tovább gombok</w:t>
      </w:r>
      <w:r>
        <w:t>,</w:t>
      </w:r>
      <w:r w:rsidR="00A414B1">
        <w:t xml:space="preserve"> a végén lesz egy be</w:t>
      </w:r>
      <w:r w:rsidR="00133756">
        <w:t>küldés gomb, legvégén megmutatja az eredményt, hány %-ot ért el a játékos, label-ben írja ki.</w:t>
      </w:r>
    </w:p>
    <w:sectPr w:rsidR="00652FDD" w:rsidRPr="00652FD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93311" w14:textId="77777777" w:rsidR="00255BB1" w:rsidRDefault="00255BB1" w:rsidP="00A45CD7">
      <w:pPr>
        <w:spacing w:after="0" w:line="240" w:lineRule="auto"/>
      </w:pPr>
      <w:r>
        <w:separator/>
      </w:r>
    </w:p>
  </w:endnote>
  <w:endnote w:type="continuationSeparator" w:id="0">
    <w:p w14:paraId="6BF9D4FE" w14:textId="77777777" w:rsidR="00255BB1" w:rsidRDefault="00255BB1" w:rsidP="00A4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537DE" w14:textId="77777777" w:rsidR="00A45CD7" w:rsidRPr="00DB72E4" w:rsidRDefault="00A45CD7" w:rsidP="00A45CD7">
    <w:pPr>
      <w:rPr>
        <w:i/>
        <w:sz w:val="18"/>
      </w:rPr>
    </w:pPr>
    <w:r w:rsidRPr="00DB72E4">
      <w:rPr>
        <w:i/>
        <w:sz w:val="18"/>
      </w:rPr>
      <w:t>sponsored by Spar</w:t>
    </w:r>
  </w:p>
  <w:p w14:paraId="731CFA04" w14:textId="77777777" w:rsidR="00A45CD7" w:rsidRDefault="00A45C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468E1" w14:textId="77777777" w:rsidR="00255BB1" w:rsidRDefault="00255BB1" w:rsidP="00A45CD7">
      <w:pPr>
        <w:spacing w:after="0" w:line="240" w:lineRule="auto"/>
      </w:pPr>
      <w:r>
        <w:separator/>
      </w:r>
    </w:p>
  </w:footnote>
  <w:footnote w:type="continuationSeparator" w:id="0">
    <w:p w14:paraId="40D806C9" w14:textId="77777777" w:rsidR="00255BB1" w:rsidRDefault="00255BB1" w:rsidP="00A45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1A42D9"/>
    <w:multiLevelType w:val="hybridMultilevel"/>
    <w:tmpl w:val="1F72E34E"/>
    <w:lvl w:ilvl="0" w:tplc="FC60838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C1515E"/>
    <w:multiLevelType w:val="hybridMultilevel"/>
    <w:tmpl w:val="E45AEA00"/>
    <w:lvl w:ilvl="0" w:tplc="B56EE7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56EE7A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767135">
    <w:abstractNumId w:val="1"/>
  </w:num>
  <w:num w:numId="2" w16cid:durableId="1296567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219"/>
    <w:rsid w:val="00133756"/>
    <w:rsid w:val="001F67C6"/>
    <w:rsid w:val="002054F3"/>
    <w:rsid w:val="00255BB1"/>
    <w:rsid w:val="00652FDD"/>
    <w:rsid w:val="008A14C1"/>
    <w:rsid w:val="00A02E30"/>
    <w:rsid w:val="00A0304C"/>
    <w:rsid w:val="00A414B1"/>
    <w:rsid w:val="00A45CD7"/>
    <w:rsid w:val="00A63C1A"/>
    <w:rsid w:val="00AA03F7"/>
    <w:rsid w:val="00B72E7E"/>
    <w:rsid w:val="00DB72E4"/>
    <w:rsid w:val="00E27892"/>
    <w:rsid w:val="00F67219"/>
    <w:rsid w:val="00F9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2E58D"/>
  <w15:chartTrackingRefBased/>
  <w15:docId w15:val="{41AA074F-CF02-411C-9451-EC10ABFD4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6721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A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5CD7"/>
  </w:style>
  <w:style w:type="paragraph" w:styleId="llb">
    <w:name w:val="footer"/>
    <w:basedOn w:val="Norml"/>
    <w:link w:val="llbChar"/>
    <w:uiPriority w:val="99"/>
    <w:unhideWhenUsed/>
    <w:rsid w:val="00A45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5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D0D14-3FA6-43BB-B217-F01B38A7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radka Gergő</dc:creator>
  <cp:keywords/>
  <dc:description/>
  <cp:lastModifiedBy>Ohradka Gergő</cp:lastModifiedBy>
  <cp:revision>9</cp:revision>
  <dcterms:created xsi:type="dcterms:W3CDTF">2023-04-12T10:24:00Z</dcterms:created>
  <dcterms:modified xsi:type="dcterms:W3CDTF">2023-04-25T16:34:00Z</dcterms:modified>
</cp:coreProperties>
</file>